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D777C" w14:textId="77777777" w:rsidR="00CD6BCE" w:rsidRDefault="00CD6BCE">
      <w:bookmarkStart w:id="0" w:name="_GoBack"/>
      <w:bookmarkEnd w:id="0"/>
    </w:p>
    <w:sectPr w:rsidR="00CD6BCE" w:rsidSect="008C1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1" w:right="720" w:bottom="144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B1274" w14:textId="77777777" w:rsidR="00C600BC" w:rsidRDefault="00C600BC">
      <w:r>
        <w:separator/>
      </w:r>
    </w:p>
  </w:endnote>
  <w:endnote w:type="continuationSeparator" w:id="0">
    <w:p w14:paraId="1B99CB09" w14:textId="77777777" w:rsidR="00C600BC" w:rsidRDefault="00C6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UniversityOS">
    <w:altName w:val="University O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UC Berkeley OS Demi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UCBerkeleyOS">
    <w:altName w:val="UC Berkeley O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1EA9D" w14:textId="77777777" w:rsidR="00C600BC" w:rsidRDefault="00C600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FD9D0" w14:textId="77777777" w:rsidR="00C600BC" w:rsidRDefault="00C600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BFF0B" w14:textId="77777777" w:rsidR="00C600BC" w:rsidRDefault="00C60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DC6CF" w14:textId="77777777" w:rsidR="00C600BC" w:rsidRDefault="00C600BC">
      <w:r>
        <w:separator/>
      </w:r>
    </w:p>
  </w:footnote>
  <w:footnote w:type="continuationSeparator" w:id="0">
    <w:p w14:paraId="3DB430E7" w14:textId="77777777" w:rsidR="00C600BC" w:rsidRDefault="00C6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45C38" w14:textId="77777777" w:rsidR="00C600BC" w:rsidRDefault="00C600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0178" w14:textId="77777777" w:rsidR="00C600BC" w:rsidRDefault="00C600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DC1FC" w14:textId="66E9474B" w:rsidR="00C600BC" w:rsidRPr="00E0136B" w:rsidRDefault="00EA1782" w:rsidP="005941B8">
    <w:pPr>
      <w:pStyle w:val="Addressphone"/>
      <w:tabs>
        <w:tab w:val="right" w:pos="10800"/>
      </w:tabs>
      <w:jc w:val="left"/>
      <w:rPr>
        <w:rFonts w:ascii="UC Berkeley OS Demi" w:hAnsi="UC Berkeley OS Demi" w:cs="UCBerkeleyOS"/>
        <w:b/>
        <w:color w:val="003366"/>
      </w:rPr>
    </w:pPr>
    <w:r>
      <w:rPr>
        <w:rFonts w:ascii="UC Berkeley OS Demi" w:hAnsi="UC Berkeley OS Demi" w:cs="UCBerkeleyOS"/>
        <w:b/>
        <w:noProof/>
        <w:color w:val="003366"/>
        <w:lang w:eastAsia="zh-CN"/>
      </w:rPr>
      <w:drawing>
        <wp:inline distT="0" distB="0" distL="0" distR="0" wp14:anchorId="73C68728" wp14:editId="3D404D7B">
          <wp:extent cx="6858000" cy="8987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98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00BC">
      <w:rPr>
        <w:rFonts w:ascii="UC Berkeley OS Demi" w:hAnsi="UC Berkeley OS Demi" w:cs="UCBerkeleyOS"/>
        <w:b/>
        <w:noProof/>
        <w:color w:val="003366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7C48D3" wp14:editId="1E60F066">
              <wp:simplePos x="0" y="0"/>
              <wp:positionH relativeFrom="column">
                <wp:posOffset>3775075</wp:posOffset>
              </wp:positionH>
              <wp:positionV relativeFrom="paragraph">
                <wp:posOffset>-24130</wp:posOffset>
              </wp:positionV>
              <wp:extent cx="2084070" cy="10883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4070" cy="1088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93C19" w14:textId="41E1E8FE" w:rsidR="00C600BC" w:rsidRPr="00B35FF8" w:rsidRDefault="00C600BC" w:rsidP="00B35FF8">
                          <w:pPr>
                            <w:spacing w:line="276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 w:rsidRPr="00B35FF8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Your Address</w:t>
                          </w:r>
                        </w:p>
                        <w:p w14:paraId="02333366" w14:textId="77777777" w:rsidR="00C600BC" w:rsidRPr="00B35FF8" w:rsidRDefault="00C600BC" w:rsidP="00B35FF8">
                          <w:pPr>
                            <w:spacing w:line="276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 w:rsidRPr="00B35FF8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Berkeley, CA 94720</w:t>
                          </w:r>
                        </w:p>
                        <w:p w14:paraId="014778E5" w14:textId="2629F1C0" w:rsidR="00C600BC" w:rsidRPr="00B35FF8" w:rsidRDefault="00C600BC" w:rsidP="00B35FF8">
                          <w:pPr>
                            <w:spacing w:line="276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 w:rsidRPr="00B35FF8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510 642-xxxx phone</w:t>
                          </w:r>
                        </w:p>
                        <w:p w14:paraId="2DF59C72" w14:textId="6DAADF62" w:rsidR="00C600BC" w:rsidRPr="00B35FF8" w:rsidRDefault="00C600BC" w:rsidP="00B35FF8">
                          <w:pPr>
                            <w:spacing w:line="276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 w:rsidRPr="00B35FF8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510 642-xxxx fax</w:t>
                          </w:r>
                        </w:p>
                        <w:p w14:paraId="427F952E" w14:textId="2C778213" w:rsidR="00C600BC" w:rsidRPr="00B35FF8" w:rsidRDefault="008862D1" w:rsidP="00B35FF8">
                          <w:pPr>
                            <w:spacing w:line="276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C600BC" w:rsidRPr="00B35FF8">
                              <w:rPr>
                                <w:rStyle w:val="Hyperlink"/>
                                <w:rFonts w:ascii="Georgia" w:hAnsi="Georgia"/>
                                <w:sz w:val="18"/>
                                <w:szCs w:val="18"/>
                              </w:rPr>
                              <w:t>your email@berkeley.edu</w:t>
                            </w:r>
                          </w:hyperlink>
                        </w:p>
                        <w:p w14:paraId="338ACF41" w14:textId="2FBEC017" w:rsidR="00C600BC" w:rsidRPr="00B35FF8" w:rsidRDefault="00C600BC" w:rsidP="00B35FF8">
                          <w:pPr>
                            <w:spacing w:line="276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proofErr w:type="gramStart"/>
                          <w:r w:rsidRPr="00B35FF8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your</w:t>
                          </w:r>
                          <w:proofErr w:type="gramEnd"/>
                          <w:r w:rsidRPr="00B35FF8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 xml:space="preserve"> url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297.25pt;margin-top:-1.85pt;width:164.1pt;height:8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qOts4CAAAP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" filled="f" stroked="f">
              <v:textbox>
                <w:txbxContent>
                  <w:p w14:paraId="0A693C19" w14:textId="41E1E8FE" w:rsidR="00C600BC" w:rsidRPr="00B35FF8" w:rsidRDefault="00C600BC" w:rsidP="00B35FF8">
                    <w:pPr>
                      <w:spacing w:line="276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  <w:r w:rsidRPr="00B35FF8">
                      <w:rPr>
                        <w:rFonts w:ascii="Georgia" w:hAnsi="Georgia"/>
                        <w:sz w:val="18"/>
                        <w:szCs w:val="18"/>
                      </w:rPr>
                      <w:t>Your Address</w:t>
                    </w:r>
                  </w:p>
                  <w:p w14:paraId="02333366" w14:textId="77777777" w:rsidR="00C600BC" w:rsidRPr="00B35FF8" w:rsidRDefault="00C600BC" w:rsidP="00B35FF8">
                    <w:pPr>
                      <w:spacing w:line="276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  <w:r w:rsidRPr="00B35FF8">
                      <w:rPr>
                        <w:rFonts w:ascii="Georgia" w:hAnsi="Georgia"/>
                        <w:sz w:val="18"/>
                        <w:szCs w:val="18"/>
                      </w:rPr>
                      <w:t>Berkeley, CA 94720</w:t>
                    </w:r>
                  </w:p>
                  <w:p w14:paraId="014778E5" w14:textId="2629F1C0" w:rsidR="00C600BC" w:rsidRPr="00B35FF8" w:rsidRDefault="00C600BC" w:rsidP="00B35FF8">
                    <w:pPr>
                      <w:spacing w:line="276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  <w:r w:rsidRPr="00B35FF8">
                      <w:rPr>
                        <w:rFonts w:ascii="Georgia" w:hAnsi="Georgia"/>
                        <w:sz w:val="18"/>
                        <w:szCs w:val="18"/>
                      </w:rPr>
                      <w:t>510 642-xxxx phone</w:t>
                    </w:r>
                  </w:p>
                  <w:p w14:paraId="2DF59C72" w14:textId="6DAADF62" w:rsidR="00C600BC" w:rsidRPr="00B35FF8" w:rsidRDefault="00C600BC" w:rsidP="00B35FF8">
                    <w:pPr>
                      <w:spacing w:line="276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  <w:r w:rsidRPr="00B35FF8">
                      <w:rPr>
                        <w:rFonts w:ascii="Georgia" w:hAnsi="Georgia"/>
                        <w:sz w:val="18"/>
                        <w:szCs w:val="18"/>
                      </w:rPr>
                      <w:t>510 642-xxxx fax</w:t>
                    </w:r>
                  </w:p>
                  <w:p w14:paraId="427F952E" w14:textId="2C778213" w:rsidR="00C600BC" w:rsidRPr="00B35FF8" w:rsidRDefault="00EA1782" w:rsidP="00B35FF8">
                    <w:pPr>
                      <w:spacing w:line="276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  <w:hyperlink r:id="rId3" w:history="1">
                      <w:r w:rsidR="00C600BC" w:rsidRPr="00B35FF8">
                        <w:rPr>
                          <w:rStyle w:val="Hyperlink"/>
                          <w:rFonts w:ascii="Georgia" w:hAnsi="Georgia"/>
                          <w:sz w:val="18"/>
                          <w:szCs w:val="18"/>
                        </w:rPr>
                        <w:t>your email@berkeley.edu</w:t>
                      </w:r>
                    </w:hyperlink>
                  </w:p>
                  <w:p w14:paraId="338ACF41" w14:textId="2FBEC017" w:rsidR="00C600BC" w:rsidRPr="00B35FF8" w:rsidRDefault="00C600BC" w:rsidP="00B35FF8">
                    <w:pPr>
                      <w:spacing w:line="276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  <w:proofErr w:type="gramStart"/>
                    <w:r w:rsidRPr="00B35FF8">
                      <w:rPr>
                        <w:rFonts w:ascii="Georgia" w:hAnsi="Georgia"/>
                        <w:sz w:val="18"/>
                        <w:szCs w:val="18"/>
                      </w:rPr>
                      <w:t>your</w:t>
                    </w:r>
                    <w:proofErr w:type="gramEnd"/>
                    <w:r w:rsidRPr="00B35FF8">
                      <w:rPr>
                        <w:rFonts w:ascii="Georgia" w:hAnsi="Georgia"/>
                        <w:sz w:val="18"/>
                        <w:szCs w:val="18"/>
                      </w:rPr>
                      <w:t xml:space="preserve"> url.edu</w:t>
                    </w:r>
                  </w:p>
                </w:txbxContent>
              </v:textbox>
            </v:shape>
          </w:pict>
        </mc:Fallback>
      </mc:AlternateContent>
    </w:r>
    <w:r w:rsidR="00C600BC">
      <w:rPr>
        <w:rFonts w:ascii="UC Berkeley OS Demi" w:hAnsi="UC Berkeley OS Demi" w:cs="UCBerkeleyOS"/>
        <w:b/>
        <w:noProof/>
        <w:color w:val="003366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7C46D" wp14:editId="3218DCEF">
              <wp:simplePos x="0" y="0"/>
              <wp:positionH relativeFrom="column">
                <wp:posOffset>2257425</wp:posOffset>
              </wp:positionH>
              <wp:positionV relativeFrom="paragraph">
                <wp:posOffset>-23707</wp:posOffset>
              </wp:positionV>
              <wp:extent cx="1577340" cy="1079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734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B1DF63" w14:textId="5DC583A1" w:rsidR="00C600BC" w:rsidRPr="00B35FF8" w:rsidRDefault="00C600BC" w:rsidP="00B35FF8">
                          <w:pPr>
                            <w:spacing w:line="276" w:lineRule="auto"/>
                            <w:rPr>
                              <w:rFonts w:ascii="Georgia" w:hAnsi="Georgia"/>
                              <w:b/>
                              <w:sz w:val="18"/>
                              <w:szCs w:val="18"/>
                            </w:rPr>
                          </w:pPr>
                          <w:r w:rsidRPr="00B35FF8">
                            <w:rPr>
                              <w:rFonts w:ascii="Georgia" w:hAnsi="Georgia"/>
                              <w:b/>
                              <w:sz w:val="18"/>
                              <w:szCs w:val="18"/>
                            </w:rPr>
                            <w:t>Your Name</w:t>
                          </w:r>
                        </w:p>
                        <w:p w14:paraId="51D3C23D" w14:textId="2696D0D9" w:rsidR="00C600BC" w:rsidRPr="00B35FF8" w:rsidRDefault="00C600BC" w:rsidP="00B35FF8">
                          <w:pPr>
                            <w:spacing w:line="276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 w:rsidRPr="00B35FF8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Your Job Title</w:t>
                          </w:r>
                        </w:p>
                        <w:p w14:paraId="43CF7FDE" w14:textId="096F9B18" w:rsidR="00C600BC" w:rsidRPr="00B35FF8" w:rsidRDefault="00C600BC" w:rsidP="00B35FF8">
                          <w:pPr>
                            <w:spacing w:line="276" w:lineRule="auto"/>
                            <w:rPr>
                              <w:rFonts w:ascii="Georgia" w:hAnsi="Georgia"/>
                              <w:sz w:val="18"/>
                              <w:szCs w:val="18"/>
                            </w:rPr>
                          </w:pPr>
                          <w:r w:rsidRPr="00B35FF8">
                            <w:rPr>
                              <w:rFonts w:ascii="Georgia" w:hAnsi="Georgia"/>
                              <w:sz w:val="18"/>
                              <w:szCs w:val="18"/>
                            </w:rPr>
                            <w:t>Your Depart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27" type="#_x0000_t202" style="position:absolute;margin-left:177.75pt;margin-top:-1.8pt;width:124.2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GEktECAAAW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" filled="f" stroked="f">
              <v:textbox>
                <w:txbxContent>
                  <w:p w14:paraId="5BB1DF63" w14:textId="5DC583A1" w:rsidR="00B35FF8" w:rsidRPr="00B35FF8" w:rsidRDefault="00B35FF8" w:rsidP="00B35FF8">
                    <w:pPr>
                      <w:spacing w:line="276" w:lineRule="auto"/>
                      <w:rPr>
                        <w:rFonts w:ascii="Georgia" w:hAnsi="Georgia"/>
                        <w:b/>
                        <w:sz w:val="18"/>
                        <w:szCs w:val="18"/>
                      </w:rPr>
                    </w:pPr>
                    <w:r w:rsidRPr="00B35FF8">
                      <w:rPr>
                        <w:rFonts w:ascii="Georgia" w:hAnsi="Georgia"/>
                        <w:b/>
                        <w:sz w:val="18"/>
                        <w:szCs w:val="18"/>
                      </w:rPr>
                      <w:t>Your Name</w:t>
                    </w:r>
                  </w:p>
                  <w:p w14:paraId="51D3C23D" w14:textId="2696D0D9" w:rsidR="00B35FF8" w:rsidRPr="00B35FF8" w:rsidRDefault="00B35FF8" w:rsidP="00B35FF8">
                    <w:pPr>
                      <w:spacing w:line="276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  <w:r w:rsidRPr="00B35FF8">
                      <w:rPr>
                        <w:rFonts w:ascii="Georgia" w:hAnsi="Georgia"/>
                        <w:sz w:val="18"/>
                        <w:szCs w:val="18"/>
                      </w:rPr>
                      <w:t>Your Job Title</w:t>
                    </w:r>
                  </w:p>
                  <w:p w14:paraId="43CF7FDE" w14:textId="096F9B18" w:rsidR="00B35FF8" w:rsidRPr="00B35FF8" w:rsidRDefault="00B35FF8" w:rsidP="00B35FF8">
                    <w:pPr>
                      <w:spacing w:line="276" w:lineRule="auto"/>
                      <w:rPr>
                        <w:rFonts w:ascii="Georgia" w:hAnsi="Georgia"/>
                        <w:sz w:val="18"/>
                        <w:szCs w:val="18"/>
                      </w:rPr>
                    </w:pPr>
                    <w:r w:rsidRPr="00B35FF8">
                      <w:rPr>
                        <w:rFonts w:ascii="Georgia" w:hAnsi="Georgia"/>
                        <w:sz w:val="18"/>
                        <w:szCs w:val="18"/>
                      </w:rPr>
                      <w:t>Your Department</w:t>
                    </w:r>
                  </w:p>
                </w:txbxContent>
              </v:textbox>
            </v:shape>
          </w:pict>
        </mc:Fallback>
      </mc:AlternateContent>
    </w:r>
  </w:p>
  <w:p w14:paraId="1D0174C7" w14:textId="3DC4E6EE" w:rsidR="00B35FF8" w:rsidRDefault="008C16FB">
    <w:pPr>
      <w:pStyle w:val="Header"/>
    </w:pPr>
    <w:r>
      <w:rPr>
        <w:noProof/>
        <w:lang w:eastAsia="zh-CN"/>
      </w:rPr>
      <w:drawing>
        <wp:inline distT="0" distB="0" distL="0" distR="0" wp14:anchorId="45DC0629" wp14:editId="6D956E59">
          <wp:extent cx="6824133" cy="46762"/>
          <wp:effectExtent l="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17724" cy="48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CF93E" w14:textId="4BF98089" w:rsidR="00C600BC" w:rsidRDefault="00C600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7CA"/>
    <w:rsid w:val="000C2230"/>
    <w:rsid w:val="000C7D54"/>
    <w:rsid w:val="001F0485"/>
    <w:rsid w:val="0022467C"/>
    <w:rsid w:val="002C37D3"/>
    <w:rsid w:val="00361D8F"/>
    <w:rsid w:val="00402187"/>
    <w:rsid w:val="005941B8"/>
    <w:rsid w:val="005E7BF5"/>
    <w:rsid w:val="00627A10"/>
    <w:rsid w:val="008738C1"/>
    <w:rsid w:val="008862D1"/>
    <w:rsid w:val="008C16FB"/>
    <w:rsid w:val="009D3AA5"/>
    <w:rsid w:val="009D4CCA"/>
    <w:rsid w:val="00AA77CA"/>
    <w:rsid w:val="00AD1B00"/>
    <w:rsid w:val="00B35FF8"/>
    <w:rsid w:val="00B568C4"/>
    <w:rsid w:val="00BA1AD7"/>
    <w:rsid w:val="00C600BC"/>
    <w:rsid w:val="00CA55CE"/>
    <w:rsid w:val="00CC79FE"/>
    <w:rsid w:val="00CD6BCE"/>
    <w:rsid w:val="00CE0C17"/>
    <w:rsid w:val="00D52CEB"/>
    <w:rsid w:val="00D72033"/>
    <w:rsid w:val="00E23D42"/>
    <w:rsid w:val="00EA1782"/>
    <w:rsid w:val="00EA63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909CD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57D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7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7CA"/>
    <w:rPr>
      <w:sz w:val="24"/>
      <w:szCs w:val="24"/>
    </w:rPr>
  </w:style>
  <w:style w:type="paragraph" w:customStyle="1" w:styleId="Addressphone">
    <w:name w:val="Address/phone"/>
    <w:basedOn w:val="Normal"/>
    <w:uiPriority w:val="99"/>
    <w:rsid w:val="00AA77CA"/>
    <w:pPr>
      <w:widowControl w:val="0"/>
      <w:suppressAutoHyphens/>
      <w:autoSpaceDE w:val="0"/>
      <w:autoSpaceDN w:val="0"/>
      <w:adjustRightInd w:val="0"/>
      <w:spacing w:line="288" w:lineRule="auto"/>
      <w:jc w:val="right"/>
      <w:textAlignment w:val="center"/>
    </w:pPr>
    <w:rPr>
      <w:rFonts w:ascii="UniversityOS" w:hAnsi="UniversityOS" w:cs="UniversityOS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77CA"/>
    <w:rPr>
      <w:color w:val="0000FF"/>
      <w:u w:val="single"/>
    </w:rPr>
  </w:style>
  <w:style w:type="character" w:styleId="FollowedHyperlink">
    <w:name w:val="FollowedHyperlink"/>
    <w:basedOn w:val="DefaultParagraphFont"/>
    <w:rsid w:val="00B568C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C2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223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57D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7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7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7CA"/>
    <w:rPr>
      <w:sz w:val="24"/>
      <w:szCs w:val="24"/>
    </w:rPr>
  </w:style>
  <w:style w:type="paragraph" w:customStyle="1" w:styleId="Addressphone">
    <w:name w:val="Address/phone"/>
    <w:basedOn w:val="Normal"/>
    <w:uiPriority w:val="99"/>
    <w:rsid w:val="00AA77CA"/>
    <w:pPr>
      <w:widowControl w:val="0"/>
      <w:suppressAutoHyphens/>
      <w:autoSpaceDE w:val="0"/>
      <w:autoSpaceDN w:val="0"/>
      <w:adjustRightInd w:val="0"/>
      <w:spacing w:line="288" w:lineRule="auto"/>
      <w:jc w:val="right"/>
      <w:textAlignment w:val="center"/>
    </w:pPr>
    <w:rPr>
      <w:rFonts w:ascii="UniversityOS" w:hAnsi="UniversityOS" w:cs="UniversityOS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77CA"/>
    <w:rPr>
      <w:color w:val="0000FF"/>
      <w:u w:val="single"/>
    </w:rPr>
  </w:style>
  <w:style w:type="character" w:styleId="FollowedHyperlink">
    <w:name w:val="FollowedHyperlink"/>
    <w:basedOn w:val="DefaultParagraphFont"/>
    <w:rsid w:val="00B568C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0C2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223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laireholmes@berkeley.edu" TargetMode="External"/><Relationship Id="rId2" Type="http://schemas.openxmlformats.org/officeDocument/2006/relationships/hyperlink" Target="mailto:claireholmes@berkeley.edu" TargetMode="External"/><Relationship Id="rId1" Type="http://schemas.openxmlformats.org/officeDocument/2006/relationships/image" Target="media/image1.emf"/><Relationship Id="rId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5BC57-F816-4A3D-9505-199854E6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Relations</Company>
  <LinksUpToDate>false</LinksUpToDate>
  <CharactersWithSpaces>0</CharactersWithSpaces>
  <SharedDoc>false</SharedDoc>
  <HLinks>
    <vt:vector size="12" baseType="variant">
      <vt:variant>
        <vt:i4>7798811</vt:i4>
      </vt:variant>
      <vt:variant>
        <vt:i4>0</vt:i4>
      </vt:variant>
      <vt:variant>
        <vt:i4>0</vt:i4>
      </vt:variant>
      <vt:variant>
        <vt:i4>5</vt:i4>
      </vt:variant>
      <vt:variant>
        <vt:lpwstr>http://www.givetocal.berkeley.edu</vt:lpwstr>
      </vt:variant>
      <vt:variant>
        <vt:lpwstr/>
      </vt:variant>
      <vt:variant>
        <vt:i4>5636185</vt:i4>
      </vt:variant>
      <vt:variant>
        <vt:i4>-1</vt:i4>
      </vt:variant>
      <vt:variant>
        <vt:i4>2049</vt:i4>
      </vt:variant>
      <vt:variant>
        <vt:i4>1</vt:i4>
      </vt:variant>
      <vt:variant>
        <vt:lpwstr>ucseal_4c_540_1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Melikian</dc:creator>
  <cp:lastModifiedBy>Windows</cp:lastModifiedBy>
  <cp:revision>2</cp:revision>
  <cp:lastPrinted>2015-12-09T23:11:00Z</cp:lastPrinted>
  <dcterms:created xsi:type="dcterms:W3CDTF">2018-01-03T20:21:00Z</dcterms:created>
  <dcterms:modified xsi:type="dcterms:W3CDTF">2018-01-03T20:21:00Z</dcterms:modified>
</cp:coreProperties>
</file>